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27" w:rsidRDefault="000D7C27" w:rsidP="0097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81818"/>
          <w:sz w:val="72"/>
          <w:szCs w:val="72"/>
          <w:lang w:eastAsia="ru-RU"/>
        </w:rPr>
      </w:pPr>
    </w:p>
    <w:p w:rsidR="000D7C27" w:rsidRPr="00CD6F89" w:rsidRDefault="000D7C27" w:rsidP="0097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77D75" w:rsidRPr="007D1EA7" w:rsidRDefault="00977D75" w:rsidP="0097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Дневник летнего  оздоровительного лагеря</w:t>
      </w:r>
    </w:p>
    <w:p w:rsidR="00977D75" w:rsidRPr="007D1EA7" w:rsidRDefault="00CD6F89" w:rsidP="0097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МБ</w:t>
      </w:r>
      <w:r w:rsidR="00977D75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ОУ </w:t>
      </w:r>
      <w:proofErr w:type="gramStart"/>
      <w:r w:rsidR="004F0CE5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Раково-</w:t>
      </w:r>
      <w:r w:rsidR="000D7C27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Тавр</w:t>
      </w:r>
      <w:r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и</w:t>
      </w:r>
      <w:r w:rsidR="000D7C27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ческой</w:t>
      </w:r>
      <w:proofErr w:type="gramEnd"/>
      <w:r w:rsidR="000D7C27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СОШ №6</w:t>
      </w:r>
    </w:p>
    <w:p w:rsidR="00977D75" w:rsidRPr="007D1EA7" w:rsidRDefault="00CD6F89" w:rsidP="000D7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июнь </w:t>
      </w:r>
      <w:r w:rsidR="00977D75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02</w:t>
      </w:r>
      <w:r w:rsidR="000D7C27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3</w:t>
      </w:r>
      <w:r w:rsidR="00977D75" w:rsidRPr="007D1EA7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од</w:t>
      </w:r>
    </w:p>
    <w:p w:rsidR="00977D75" w:rsidRPr="007D1EA7" w:rsidRDefault="00977D75" w:rsidP="0097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D1EA7"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</w:p>
    <w:p w:rsidR="00977D75" w:rsidRPr="007D1EA7" w:rsidRDefault="00977D75" w:rsidP="0097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D1EA7">
        <w:rPr>
          <w:rFonts w:ascii="Times New Roman" w:eastAsia="Times New Roman" w:hAnsi="Times New Roman" w:cs="Times New Roman"/>
          <w:b/>
          <w:i/>
          <w:color w:val="9BBB59" w:themeColor="accent3"/>
          <w:sz w:val="72"/>
          <w:szCs w:val="7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</w:p>
    <w:p w:rsidR="00977D75" w:rsidRPr="00CD6F89" w:rsidRDefault="00977D75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6F89">
        <w:rPr>
          <w:rFonts w:ascii="Times New Roman" w:eastAsia="Times New Roman" w:hAnsi="Times New Roman" w:cs="Times New Roman"/>
          <w:b/>
          <w:color w:val="181818"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72"/>
          <w:szCs w:val="72"/>
          <w:lang w:eastAsia="ru-RU"/>
        </w:rPr>
        <w:t> </w:t>
      </w:r>
    </w:p>
    <w:p w:rsidR="000D7C27" w:rsidRPr="00CD6F89" w:rsidRDefault="000D7C27" w:rsidP="00977D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32"/>
          <w:szCs w:val="32"/>
          <w:lang w:eastAsia="ru-RU"/>
        </w:rPr>
      </w:pPr>
    </w:p>
    <w:p w:rsidR="00977D75" w:rsidRPr="00CD6F89" w:rsidRDefault="00977D75" w:rsidP="00977D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32423" w:themeColor="accent2" w:themeShade="80"/>
          <w:sz w:val="21"/>
          <w:szCs w:val="21"/>
          <w:lang w:eastAsia="ru-RU"/>
        </w:rPr>
      </w:pPr>
      <w:r w:rsidRPr="00CD6F89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32"/>
          <w:szCs w:val="32"/>
          <w:lang w:eastAsia="ru-RU"/>
        </w:rPr>
        <w:t>Составитель дневника:</w:t>
      </w:r>
    </w:p>
    <w:p w:rsidR="00977D75" w:rsidRPr="00CD6F89" w:rsidRDefault="00977D75" w:rsidP="00977D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32423" w:themeColor="accent2" w:themeShade="80"/>
          <w:sz w:val="21"/>
          <w:szCs w:val="21"/>
          <w:lang w:eastAsia="ru-RU"/>
        </w:rPr>
      </w:pPr>
      <w:r w:rsidRPr="00CD6F89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32"/>
          <w:szCs w:val="32"/>
          <w:lang w:eastAsia="ru-RU"/>
        </w:rPr>
        <w:t>Начальник летнего оздоровительного лагеря</w:t>
      </w:r>
    </w:p>
    <w:p w:rsidR="00977D75" w:rsidRPr="00CD6F89" w:rsidRDefault="000D7C27" w:rsidP="00977D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32423" w:themeColor="accent2" w:themeShade="80"/>
          <w:sz w:val="21"/>
          <w:szCs w:val="21"/>
          <w:lang w:eastAsia="ru-RU"/>
        </w:rPr>
      </w:pPr>
      <w:r w:rsidRPr="00CD6F89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32"/>
          <w:szCs w:val="32"/>
          <w:lang w:eastAsia="ru-RU"/>
        </w:rPr>
        <w:t>Степанова Людмила Валерьевна.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 </w:t>
      </w:r>
    </w:p>
    <w:p w:rsidR="00977D75" w:rsidRDefault="00977D7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7D75" w:rsidRDefault="00977D7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7D75" w:rsidRPr="00A625C4" w:rsidRDefault="00E044A0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1"/>
          <w:szCs w:val="21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625C4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1 ДЕНЬ</w:t>
      </w:r>
      <w:r w:rsidR="000D7C27" w:rsidRPr="00A625C4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625C4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77D75" w:rsidRPr="00A625C4">
        <w:rPr>
          <w:rFonts w:ascii="Times New Roman" w:eastAsia="Times New Roman" w:hAnsi="Times New Roman" w:cs="Times New Roman"/>
          <w:b/>
          <w:color w:val="C00000"/>
          <w:sz w:val="32"/>
          <w:szCs w:val="32"/>
          <w:highlight w:val="yellow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С ДНЕМ РОЖДЕНИЯ, ЛАГЕРЬ!»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ети — наша драгоценность,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ше сердце и отрада,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Это наша гордость, радость,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частье и еще награда!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1 июня – День защиты детей – праздник счастливого детства, и начало летн</w:t>
      </w:r>
      <w:r w:rsidR="000D7C2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го оздоровительного лагеря в МБ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У </w:t>
      </w:r>
      <w:r w:rsidR="000D7C2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Ш №6.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Дети</w:t>
      </w:r>
      <w:r w:rsidR="000D7C2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 нетерпением ждут начала лета и открытия летнего лагеря «Лучик».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едь это не просто приход тепла и возможность для отличного отдыха, это настоящий праздник, так как наступили долгожданные каникулы.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Каждый ребенок имеет полное право на детство, на беззаботное и счастливое время. И только от нас, от взрослых, зависит, каким оно будет. В день защиты детей так хочется, чтобы все без исключения ребята почувствовали любовь, нужность и защиту. И чтобы никогда не столкнулись с равнодушием и жестокостью. Пусть беды и войны, болезни и тревоги обходят их стороной.</w:t>
      </w:r>
    </w:p>
    <w:p w:rsidR="003C56DE" w:rsidRDefault="00977D7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4AE2D303" wp14:editId="7AC5F5B9">
            <wp:extent cx="2114550" cy="2819950"/>
            <wp:effectExtent l="171450" t="171450" r="228600" b="209550"/>
            <wp:docPr id="40" name="Рисунок 40" descr="C:\Users\User\Desktop\лагерь\IMG-202306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агерь\IMG-20230602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56" cy="282609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990608" cy="2242519"/>
            <wp:effectExtent l="190500" t="190500" r="191135" b="196215"/>
            <wp:docPr id="41" name="Рисунок 41" descr="C:\Users\User\Desktop\лагерь\IMG-202306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агерь\IMG-20230602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92" cy="225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textWrapping" w:clear="all"/>
      </w:r>
    </w:p>
    <w:p w:rsidR="003C56DE" w:rsidRDefault="00977D7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3C56D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A625C4" w:rsidRDefault="00E044A0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625C4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2 ДЕНЬ</w:t>
      </w:r>
      <w:r w:rsidR="000D7C27" w:rsidRPr="00A625C4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  <w:r w:rsidRPr="00A625C4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977D75" w:rsidRPr="00A625C4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ДЕНЬ ЭКОЛОГИИ»</w:t>
      </w:r>
    </w:p>
    <w:p w:rsidR="00BD7111" w:rsidRPr="00BD7111" w:rsidRDefault="00BD7111" w:rsidP="00BD711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111">
        <w:rPr>
          <w:rStyle w:val="c5"/>
          <w:color w:val="000000"/>
          <w:sz w:val="28"/>
          <w:szCs w:val="28"/>
        </w:rPr>
        <w:t xml:space="preserve">Полна загадок чудесница природа. И в этом мы убедились сегодня. Конкурс знатоков растений выявил лучших. На практическом занятии “Про витамины “ воспитанники </w:t>
      </w:r>
      <w:proofErr w:type="gramStart"/>
      <w:r w:rsidRPr="00BD7111">
        <w:rPr>
          <w:rStyle w:val="c5"/>
          <w:color w:val="000000"/>
          <w:sz w:val="28"/>
          <w:szCs w:val="28"/>
        </w:rPr>
        <w:t>узнали</w:t>
      </w:r>
      <w:proofErr w:type="gramEnd"/>
      <w:r w:rsidRPr="00BD7111">
        <w:rPr>
          <w:rStyle w:val="c5"/>
          <w:color w:val="000000"/>
          <w:sz w:val="28"/>
          <w:szCs w:val="28"/>
        </w:rPr>
        <w:t xml:space="preserve"> какие продукты надо употреблять в пищу для того, чтобы быть сильными, здоровыми, крепкими, умными. В этот день посетили бассейн, просмотрели детский кинофильм “</w:t>
      </w:r>
      <w:proofErr w:type="spellStart"/>
      <w:r w:rsidRPr="00BD7111">
        <w:rPr>
          <w:rStyle w:val="c5"/>
          <w:color w:val="000000"/>
          <w:sz w:val="28"/>
          <w:szCs w:val="28"/>
        </w:rPr>
        <w:t>Элвин</w:t>
      </w:r>
      <w:proofErr w:type="spellEnd"/>
      <w:r w:rsidRPr="00BD7111">
        <w:rPr>
          <w:rStyle w:val="c5"/>
          <w:color w:val="000000"/>
          <w:sz w:val="28"/>
          <w:szCs w:val="28"/>
        </w:rPr>
        <w:t xml:space="preserve"> и бурундуки”,  повторили лекарственные травы, вспомнили как в походе можно оказать первую помощь, применив лекарственные </w:t>
      </w:r>
      <w:proofErr w:type="gramStart"/>
      <w:r w:rsidRPr="00BD7111">
        <w:rPr>
          <w:rStyle w:val="c5"/>
          <w:color w:val="000000"/>
          <w:sz w:val="28"/>
          <w:szCs w:val="28"/>
        </w:rPr>
        <w:t>травы</w:t>
      </w:r>
      <w:proofErr w:type="gramEnd"/>
      <w:r w:rsidRPr="00BD7111">
        <w:rPr>
          <w:rStyle w:val="c5"/>
          <w:color w:val="000000"/>
          <w:sz w:val="28"/>
          <w:szCs w:val="28"/>
        </w:rPr>
        <w:t xml:space="preserve"> растущие в нашей местности.</w:t>
      </w:r>
    </w:p>
    <w:p w:rsidR="00BD7111" w:rsidRPr="00BD7111" w:rsidRDefault="00BD7111" w:rsidP="00BD711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111">
        <w:rPr>
          <w:rStyle w:val="c5"/>
          <w:color w:val="000000"/>
          <w:sz w:val="28"/>
          <w:szCs w:val="28"/>
        </w:rPr>
        <w:t xml:space="preserve">         А пройти на обед в столовую было не так уж и легко. Надо было вспомнить и </w:t>
      </w:r>
      <w:proofErr w:type="gramStart"/>
      <w:r w:rsidRPr="00BD7111">
        <w:rPr>
          <w:rStyle w:val="c5"/>
          <w:color w:val="000000"/>
          <w:sz w:val="28"/>
          <w:szCs w:val="28"/>
        </w:rPr>
        <w:t>назвать</w:t>
      </w:r>
      <w:proofErr w:type="gramEnd"/>
      <w:r w:rsidRPr="00BD7111">
        <w:rPr>
          <w:rStyle w:val="c5"/>
          <w:color w:val="000000"/>
          <w:sz w:val="28"/>
          <w:szCs w:val="28"/>
        </w:rPr>
        <w:t xml:space="preserve"> не повторяясь название любого цветка. Вот такие задачки и загадки нам придумали наши воспитатели.</w:t>
      </w:r>
    </w:p>
    <w:p w:rsidR="007B51C1" w:rsidRDefault="007B51C1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B51C1" w:rsidRPr="00977D75" w:rsidRDefault="007B51C1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77D75" w:rsidRPr="00977D75" w:rsidRDefault="007B51C1" w:rsidP="0097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8530" cy="3213430"/>
            <wp:effectExtent l="190500" t="190500" r="186690" b="196850"/>
            <wp:docPr id="43" name="Рисунок 43" descr="C:\Users\User\Desktop\лагерь\IMG-202306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агерь\IMG-20230627-WA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58" cy="321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br w:type="textWrapping" w:clear="all"/>
      </w:r>
    </w:p>
    <w:p w:rsidR="007B51C1" w:rsidRPr="00774628" w:rsidRDefault="00774628" w:rsidP="00774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565529B5" wp14:editId="1C2DEE2E">
            <wp:extent cx="3286125" cy="2390775"/>
            <wp:effectExtent l="0" t="0" r="9525" b="9525"/>
            <wp:docPr id="46" name="Рисунок 46" descr="C:\Users\User\Desktop\лагерь\IMG-202306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агерь\IMG-20230605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08301" cy="240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51C1" w:rsidRPr="002E4684" w:rsidRDefault="007B51C1" w:rsidP="007B5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00"/>
          <w:sz w:val="32"/>
          <w:szCs w:val="32"/>
          <w:lang w:eastAsia="ru-RU"/>
        </w:rPr>
      </w:pPr>
      <w:r w:rsidRPr="00A868E4">
        <w:rPr>
          <w:rFonts w:ascii="Arial" w:eastAsia="Times New Roman" w:hAnsi="Arial" w:cs="Arial"/>
          <w:noProof/>
          <w:color w:val="00B05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EDE195" wp14:editId="17F3D76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23565" cy="2343150"/>
            <wp:effectExtent l="171450" t="114300" r="153035" b="247650"/>
            <wp:wrapSquare wrapText="bothSides"/>
            <wp:docPr id="44" name="Рисунок 44" descr="C:\Users\User\Desktop\лагерь\IMG-202306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агерь\IMG-20230622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9" cy="234609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27" w:rsidRPr="00A868E4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3ДЕНЬ</w:t>
      </w:r>
      <w:r w:rsidR="000D7C27" w:rsidRPr="002E4684">
        <w:rPr>
          <w:rFonts w:ascii="Times New Roman" w:eastAsia="Times New Roman" w:hAnsi="Times New Roman" w:cs="Times New Roman"/>
          <w:color w:val="FFFF00"/>
          <w:sz w:val="32"/>
          <w:szCs w:val="32"/>
          <w:lang w:eastAsia="ru-RU"/>
        </w:rPr>
        <w:t xml:space="preserve">. </w:t>
      </w:r>
      <w:r w:rsidR="00977D75" w:rsidRPr="002E4684">
        <w:rPr>
          <w:rFonts w:ascii="Times New Roman" w:eastAsia="Times New Roman" w:hAnsi="Times New Roman" w:cs="Times New Roman"/>
          <w:color w:val="FFFF00"/>
          <w:sz w:val="32"/>
          <w:szCs w:val="32"/>
          <w:lang w:eastAsia="ru-RU"/>
        </w:rPr>
        <w:t>«ПЕШКОМ В ИСТОРИЮ</w:t>
      </w:r>
      <w:r w:rsidRPr="002E4684">
        <w:rPr>
          <w:rFonts w:ascii="Times New Roman" w:eastAsia="Times New Roman" w:hAnsi="Times New Roman" w:cs="Times New Roman"/>
          <w:color w:val="FFFF00"/>
          <w:sz w:val="32"/>
          <w:szCs w:val="32"/>
          <w:lang w:eastAsia="ru-RU"/>
        </w:rPr>
        <w:t>»</w:t>
      </w:r>
    </w:p>
    <w:p w:rsidR="007B51C1" w:rsidRDefault="007B51C1" w:rsidP="00977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B51C1" w:rsidRDefault="00774628" w:rsidP="00774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E88DAF5" wp14:editId="0344A7F3">
            <wp:simplePos x="0" y="0"/>
            <wp:positionH relativeFrom="margin">
              <wp:posOffset>85725</wp:posOffset>
            </wp:positionH>
            <wp:positionV relativeFrom="margin">
              <wp:posOffset>3654425</wp:posOffset>
            </wp:positionV>
            <wp:extent cx="3209925" cy="2406650"/>
            <wp:effectExtent l="190500" t="114300" r="161925" b="241300"/>
            <wp:wrapSquare wrapText="bothSides"/>
            <wp:docPr id="45" name="Рисунок 45" descr="C:\Users\User\Desktop\лагерь\IMG-202306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агерь\IMG-20230626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11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 этот день лагерь оправился в виртуальное путешествие по нашей </w:t>
      </w:r>
      <w:proofErr w:type="spellStart"/>
      <w:r w:rsidR="00BD711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еобьятной</w:t>
      </w:r>
      <w:proofErr w:type="spellEnd"/>
      <w:r w:rsidR="00BD711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Родине. Воспитатели провели мероприятие «Вокруг света за  </w:t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BD711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24 часа».</w:t>
      </w:r>
    </w:p>
    <w:p w:rsidR="00BD7111" w:rsidRDefault="00BD7111" w:rsidP="00774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жатые придумали и провели конкурсы на лучшую  отрядную историю. Все ребята приняли активное участие.</w:t>
      </w:r>
    </w:p>
    <w:p w:rsidR="00BD7111" w:rsidRPr="00774628" w:rsidRDefault="00D13639" w:rsidP="00D13639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Затем была экскурсия в школьный музей. </w:t>
      </w: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Дети </w:t>
      </w:r>
      <w:proofErr w:type="gram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азделились на две команды воспитатели  провели</w:t>
      </w:r>
      <w:proofErr w:type="gram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игру </w:t>
      </w:r>
    </w:p>
    <w:p w:rsidR="00D13639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 Пешком в историю» с викторинами и конкурсами.</w:t>
      </w:r>
    </w:p>
    <w:p w:rsidR="00774628" w:rsidRDefault="00D1363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амое главное</w:t>
      </w:r>
      <w:proofErr w:type="gram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что ребята учатся любить свою Родину и видеть </w:t>
      </w:r>
      <w:proofErr w:type="spell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рекрассное</w:t>
      </w:r>
      <w:proofErr w:type="spell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r w:rsidR="007746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082620" w:rsidRDefault="00E044A0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sz w:val="21"/>
          <w:szCs w:val="21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82620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4 ДЕНЬ </w:t>
      </w:r>
      <w:r w:rsidR="00977D75" w:rsidRPr="00082620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</w:t>
      </w:r>
      <w:r w:rsidR="003C56DE" w:rsidRPr="00082620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ДЕНЬ ПУШКИНА</w:t>
      </w:r>
      <w:r w:rsidR="00977D75" w:rsidRPr="00082620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»</w:t>
      </w:r>
    </w:p>
    <w:p w:rsidR="000D7C27" w:rsidRPr="007A7E4D" w:rsidRDefault="000D7C27" w:rsidP="007A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егодня, 6 июня, во всем мире отмечается День русского языка, а в России еще и Пушкинский день. Александр Сергеевич Пушкин, которого наз</w:t>
      </w:r>
      <w:r w:rsidR="0067299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ывают «солнцем русской поэзии».</w:t>
      </w:r>
      <w:r w:rsidR="007A7E4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Пушкинский праздник имеет статус </w:t>
      </w:r>
      <w:proofErr w:type="gramStart"/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сероссийского</w:t>
      </w:r>
      <w:proofErr w:type="gramEnd"/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. Во всех городах страны, в том числе в </w:t>
      </w:r>
      <w:r w:rsidR="007A7E4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летнем оздоровительном лагере МБ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У </w:t>
      </w:r>
      <w:r w:rsidR="0067299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Ш №6,</w:t>
      </w:r>
      <w:r w:rsidR="007A7E4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ебята слушают и читают его произведения, участвуют в конкурсах и викторинах.</w:t>
      </w:r>
    </w:p>
    <w:p w:rsidR="00977D75" w:rsidRDefault="00977D75" w:rsidP="0067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наполняя их </w:t>
      </w:r>
      <w:r w:rsidR="00774628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0" wp14:anchorId="1FAD3B6C" wp14:editId="53CD5036">
            <wp:simplePos x="0" y="0"/>
            <wp:positionH relativeFrom="column">
              <wp:posOffset>1171575</wp:posOffset>
            </wp:positionH>
            <wp:positionV relativeFrom="line">
              <wp:posOffset>1183005</wp:posOffset>
            </wp:positionV>
            <wp:extent cx="3291840" cy="2466975"/>
            <wp:effectExtent l="323850" t="323850" r="327660" b="333375"/>
            <wp:wrapSquare wrapText="bothSides"/>
            <wp:docPr id="28" name="Рисунок 28" descr="https://documents.infourok.ru/3719ac02-79dc-41c7-bd0f-1c2f90353642/0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3719ac02-79dc-41c7-bd0f-1c2f90353642/0/image0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6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щущениями и эмоциями. Неудивительно, что у этого поистине уникального языка культуры существует свой праздни</w:t>
      </w:r>
      <w:r w:rsidR="0067299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к</w:t>
      </w:r>
    </w:p>
    <w:p w:rsidR="00672998" w:rsidRDefault="00672998" w:rsidP="0067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72998" w:rsidRDefault="00672998" w:rsidP="0067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72998" w:rsidRDefault="00672998" w:rsidP="0067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72998" w:rsidRDefault="00672998" w:rsidP="0067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72998" w:rsidRPr="00977D75" w:rsidRDefault="00672998" w:rsidP="006729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77D75" w:rsidRPr="00977D75" w:rsidRDefault="00977D75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textWrapping" w:clear="all"/>
      </w:r>
    </w:p>
    <w:p w:rsidR="00195355" w:rsidRDefault="00774628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4867450" cy="2477386"/>
            <wp:effectExtent l="323850" t="323850" r="314325" b="323215"/>
            <wp:docPr id="47" name="Рисунок 47" descr="C:\Users\User\Downloads\20230607_1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0230607_100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70" cy="24815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535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2E4684" w:rsidRDefault="00E044A0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  <w:lang w:eastAsia="ru-RU"/>
        </w:rPr>
      </w:pPr>
      <w:r w:rsidRPr="0008262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 xml:space="preserve">5 ДЕНЬ </w:t>
      </w:r>
      <w:r w:rsidR="00977D75" w:rsidRPr="0008262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«</w:t>
      </w:r>
      <w:r w:rsidR="003C56DE" w:rsidRPr="00082620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ДЕНЬ СМЕХА</w:t>
      </w:r>
      <w:r w:rsidR="00977D75" w:rsidRPr="0008262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»</w:t>
      </w:r>
    </w:p>
    <w:p w:rsidR="007A7E4D" w:rsidRDefault="007A7E4D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27A8" w:rsidRPr="005D6B59" w:rsidRDefault="009727A8" w:rsidP="009727A8">
      <w:pPr>
        <w:pStyle w:val="a6"/>
        <w:shd w:val="clear" w:color="auto" w:fill="FFFFFC"/>
        <w:spacing w:before="0" w:beforeAutospacing="0" w:after="0"/>
        <w:jc w:val="both"/>
        <w:rPr>
          <w:color w:val="111115"/>
          <w:sz w:val="32"/>
          <w:szCs w:val="32"/>
        </w:rPr>
      </w:pPr>
      <w:r w:rsidRPr="005D6B59">
        <w:rPr>
          <w:iCs/>
          <w:color w:val="000000"/>
          <w:sz w:val="32"/>
          <w:szCs w:val="32"/>
          <w:bdr w:val="none" w:sz="0" w:space="0" w:color="auto" w:frame="1"/>
        </w:rPr>
        <w:t xml:space="preserve">  День смеха – праздник детства. Кто не пытался обмануть одноклассников? Да и взрослые дяди и тети поддаются соблазну и разыгрывают знакомых и коллег. А вот, широкое празднование Дня Смеха прижилось в летнем лагере. </w:t>
      </w:r>
      <w:r w:rsidR="005D6B59" w:rsidRPr="005D6B59">
        <w:rPr>
          <w:iCs/>
          <w:color w:val="000000"/>
          <w:sz w:val="32"/>
          <w:szCs w:val="32"/>
          <w:bdr w:val="none" w:sz="0" w:space="0" w:color="auto" w:frame="1"/>
        </w:rPr>
        <w:t>В школе прошёл фестиваль юмора</w:t>
      </w:r>
      <w:proofErr w:type="gramStart"/>
      <w:r w:rsidR="005D6B59" w:rsidRPr="005D6B59">
        <w:rPr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Pr="005D6B59">
        <w:rPr>
          <w:iCs/>
          <w:color w:val="000000"/>
          <w:sz w:val="32"/>
          <w:szCs w:val="32"/>
          <w:bdr w:val="none" w:sz="0" w:space="0" w:color="auto" w:frame="1"/>
        </w:rPr>
        <w:t>.</w:t>
      </w:r>
      <w:proofErr w:type="gramEnd"/>
      <w:r w:rsidRPr="005D6B59">
        <w:rPr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="005D6B59" w:rsidRPr="005D6B59">
        <w:rPr>
          <w:iCs/>
          <w:color w:val="000000"/>
          <w:sz w:val="32"/>
          <w:szCs w:val="32"/>
          <w:bdr w:val="none" w:sz="0" w:space="0" w:color="auto" w:frame="1"/>
        </w:rPr>
        <w:t>Ребята с удовольствием участвовали в конкурсах и розыгрышах.</w:t>
      </w:r>
      <w:r w:rsidRPr="005D6B59">
        <w:rPr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="005D6B59" w:rsidRPr="005D6B59">
        <w:rPr>
          <w:iCs/>
          <w:color w:val="000000"/>
          <w:sz w:val="32"/>
          <w:szCs w:val="32"/>
          <w:bdr w:val="none" w:sz="0" w:space="0" w:color="auto" w:frame="1"/>
        </w:rPr>
        <w:t>П</w:t>
      </w:r>
      <w:r w:rsidRPr="005D6B59">
        <w:rPr>
          <w:iCs/>
          <w:color w:val="000000"/>
          <w:sz w:val="32"/>
          <w:szCs w:val="32"/>
          <w:bdr w:val="none" w:sz="0" w:space="0" w:color="auto" w:frame="1"/>
        </w:rPr>
        <w:t>раздник-то замечательный!</w:t>
      </w:r>
    </w:p>
    <w:p w:rsidR="009727A8" w:rsidRPr="005D6B59" w:rsidRDefault="009727A8" w:rsidP="009727A8">
      <w:pPr>
        <w:pStyle w:val="a6"/>
        <w:shd w:val="clear" w:color="auto" w:fill="FFFFFC"/>
        <w:spacing w:before="0" w:beforeAutospacing="0" w:after="0"/>
        <w:jc w:val="both"/>
        <w:rPr>
          <w:color w:val="111115"/>
          <w:sz w:val="32"/>
          <w:szCs w:val="32"/>
        </w:rPr>
      </w:pPr>
      <w:r w:rsidRPr="005D6B59">
        <w:rPr>
          <w:color w:val="000000"/>
          <w:sz w:val="32"/>
          <w:szCs w:val="32"/>
          <w:bdr w:val="none" w:sz="0" w:space="0" w:color="auto" w:frame="1"/>
        </w:rPr>
        <w:t> </w:t>
      </w:r>
    </w:p>
    <w:p w:rsidR="007A7E4D" w:rsidRDefault="007A7E4D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A7E4D" w:rsidRDefault="007A7E4D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A7E4D" w:rsidRDefault="007A7E4D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A7E4D" w:rsidRDefault="005D6B59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49650C7D" wp14:editId="449CE7CF">
            <wp:extent cx="5940425" cy="4455128"/>
            <wp:effectExtent l="19050" t="0" r="22225" b="1393825"/>
            <wp:docPr id="48" name="Рисунок 48" descr="C:\Users\User\Desktop\лагерь\IMG-202306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лагерь\IMG-20230626-WA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7E4D" w:rsidRDefault="007A7E4D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7D75" w:rsidRPr="00037D3F" w:rsidRDefault="004F0CE5" w:rsidP="003C5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         </w:t>
      </w:r>
      <w:r w:rsidR="00E044A0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6 ДЕНЬ</w:t>
      </w:r>
      <w:r w:rsidR="001303CE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E044A0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77D75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«</w:t>
      </w:r>
      <w:r w:rsidR="003C56DE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БОРЬБА С КОРОЛЕМ</w:t>
      </w:r>
      <w:r w:rsidR="002E4684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C56DE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МУСОРОМ</w:t>
      </w:r>
      <w:r w:rsidR="00977D75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1303CE" w:rsidRPr="00977D75" w:rsidRDefault="001303CE" w:rsidP="003C5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303CE" w:rsidRPr="001303CE" w:rsidRDefault="001303CE" w:rsidP="001303C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03CE">
        <w:rPr>
          <w:color w:val="000000"/>
          <w:sz w:val="32"/>
          <w:szCs w:val="32"/>
        </w:rPr>
        <w:t xml:space="preserve"> В лагере прошло мероприятие «Сбережём планету» В настоящее время на каждого из жителей нашей планеты приходится в среднем около 1 тонны мусора в год. Эта смесь, состоящая в основном из разнообразного хлама, содержит металлы, стеклянные контейнеры, макулатуру, пластик и пищевые отходы. Такое обилие мусора, который накапливается на свалках и не утилизируется, грозит экологической катастрофой. Что касается Российской Федерации, то она относится к странам мира с наихудшей экологической ситуацией. Загрязнение природной среды достигло невиданных за последние годы масштабов. Существенно ухудшается здоровье россиян, страдают все жизненно-важные функции организма.</w:t>
      </w:r>
    </w:p>
    <w:p w:rsidR="001303CE" w:rsidRPr="001303CE" w:rsidRDefault="001303CE" w:rsidP="001303C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03CE">
        <w:rPr>
          <w:color w:val="000000"/>
          <w:sz w:val="32"/>
          <w:szCs w:val="32"/>
        </w:rPr>
        <w:t>А вы никогда не задумывались, что может сделать каждый из нас для улучшения экологической обстановки хотя бы своего родного города? Вопрос о чистоте городов и всей планеты в целом становится все актуальнее. И мы попробуем сегодня ответить на него. Ведь от чистоты городов зависит чистота планеты Земля в целом!</w:t>
      </w:r>
    </w:p>
    <w:p w:rsidR="001303CE" w:rsidRPr="001303CE" w:rsidRDefault="001303CE" w:rsidP="001303C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1303CE" w:rsidRPr="001303CE" w:rsidRDefault="001303CE" w:rsidP="001303C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D36645" w:rsidRDefault="00D3664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36645" w:rsidRPr="00977D75" w:rsidRDefault="00D3664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77D75" w:rsidRPr="00977D75" w:rsidRDefault="00D36645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5943600" cy="2934586"/>
            <wp:effectExtent l="133350" t="57150" r="95250" b="151765"/>
            <wp:docPr id="49" name="Рисунок 49" descr="C:\Users\User\Downloads\20230607_100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20230607_10035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textWrapping" w:clear="all"/>
      </w:r>
    </w:p>
    <w:p w:rsidR="00977D75" w:rsidRPr="00037D3F" w:rsidRDefault="004F0CE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</w:t>
      </w:r>
      <w:r w:rsidR="005D6B59" w:rsidRPr="00037D3F"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E044A0" w:rsidRPr="00037D3F"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ДЕНЬ</w:t>
      </w:r>
      <w:r w:rsidR="00697168" w:rsidRPr="00037D3F"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C56DE" w:rsidRPr="00037D3F"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ДЕНЬ РОССИИ</w:t>
      </w:r>
      <w:r w:rsidR="00977D75" w:rsidRPr="00037D3F">
        <w:rPr>
          <w:rFonts w:ascii="Times New Roman" w:eastAsia="Times New Roman" w:hAnsi="Times New Roman" w:cs="Times New Roman"/>
          <w:b/>
          <w:color w:val="0070C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D6B59" w:rsidRDefault="00D36645" w:rsidP="005D6B5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30985" y="3987165"/>
            <wp:positionH relativeFrom="margin">
              <wp:align>right</wp:align>
            </wp:positionH>
            <wp:positionV relativeFrom="margin">
              <wp:align>center</wp:align>
            </wp:positionV>
            <wp:extent cx="3132455" cy="2508885"/>
            <wp:effectExtent l="0" t="0" r="0" b="5715"/>
            <wp:wrapSquare wrapText="bothSides"/>
            <wp:docPr id="51" name="Рисунок 51" descr="C:\Users\User\Desktop\лагерь\IMG-2023062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лагерь\IMG-20230627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1" b="15268"/>
                    <a:stretch/>
                  </pic:blipFill>
                  <pic:spPr bwMode="auto">
                    <a:xfrm>
                      <a:off x="0" y="0"/>
                      <a:ext cx="313245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:rsidR="005D6B59" w:rsidRDefault="002B5FCB" w:rsidP="007B2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30C5DE7" wp14:editId="3C7B5A15">
            <wp:extent cx="4125432" cy="1858746"/>
            <wp:effectExtent l="0" t="0" r="8890" b="8255"/>
            <wp:docPr id="53" name="Рисунок 53" descr="C:\Users\User\Downloads\20230609_100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20230609_10013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37" cy="185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7565" w:rsidRPr="00727565" w:rsidRDefault="005D6B59" w:rsidP="007275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72756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12 июня в нашей стране отмечается День России - символ национального единения и общей ответственности за настоящее и будущее нашей родины России.</w:t>
      </w:r>
    </w:p>
    <w:p w:rsidR="00727565" w:rsidRDefault="00727565" w:rsidP="009244D9">
      <w:pPr>
        <w:pStyle w:val="a6"/>
        <w:spacing w:before="0" w:beforeAutospacing="0"/>
        <w:jc w:val="center"/>
        <w:rPr>
          <w:rFonts w:ascii="Georgia" w:hAnsi="Georgia"/>
          <w:color w:val="000000"/>
          <w:sz w:val="27"/>
          <w:szCs w:val="27"/>
        </w:rPr>
      </w:pPr>
    </w:p>
    <w:p w:rsidR="009244D9" w:rsidRPr="009244D9" w:rsidRDefault="009244D9" w:rsidP="009244D9">
      <w:pPr>
        <w:pStyle w:val="a6"/>
        <w:spacing w:before="0" w:beforeAutospacing="0"/>
        <w:jc w:val="center"/>
        <w:rPr>
          <w:rFonts w:ascii="Georgia" w:hAnsi="Georgia"/>
          <w:color w:val="000000"/>
          <w:sz w:val="32"/>
          <w:szCs w:val="32"/>
        </w:rPr>
      </w:pPr>
      <w:r w:rsidRPr="009244D9">
        <w:rPr>
          <w:rFonts w:ascii="Georgia" w:hAnsi="Georgia"/>
          <w:color w:val="000000"/>
          <w:sz w:val="32"/>
          <w:szCs w:val="32"/>
        </w:rPr>
        <w:t>С Днем России, Россияне!</w:t>
      </w:r>
      <w:r w:rsidRPr="009244D9">
        <w:rPr>
          <w:rFonts w:ascii="Georgia" w:hAnsi="Georgia"/>
          <w:color w:val="000000"/>
          <w:sz w:val="32"/>
          <w:szCs w:val="32"/>
        </w:rPr>
        <w:br/>
        <w:t>Счастья, радости вам всем.</w:t>
      </w:r>
      <w:r w:rsidRPr="009244D9">
        <w:rPr>
          <w:rFonts w:ascii="Georgia" w:hAnsi="Georgia"/>
          <w:color w:val="000000"/>
          <w:sz w:val="32"/>
          <w:szCs w:val="32"/>
        </w:rPr>
        <w:br/>
        <w:t>Пусть любовь для вас сияет,</w:t>
      </w:r>
      <w:r w:rsidRPr="009244D9">
        <w:rPr>
          <w:rFonts w:ascii="Georgia" w:hAnsi="Georgia"/>
          <w:color w:val="000000"/>
          <w:sz w:val="32"/>
          <w:szCs w:val="32"/>
        </w:rPr>
        <w:br/>
        <w:t>Чтобы не было проблем.</w:t>
      </w:r>
    </w:p>
    <w:p w:rsidR="009244D9" w:rsidRDefault="009244D9" w:rsidP="009244D9">
      <w:pPr>
        <w:pStyle w:val="a6"/>
        <w:spacing w:before="0" w:beforeAutospacing="0"/>
        <w:jc w:val="center"/>
        <w:rPr>
          <w:rFonts w:ascii="Georgia" w:hAnsi="Georgia"/>
          <w:color w:val="000000"/>
          <w:sz w:val="32"/>
          <w:szCs w:val="32"/>
        </w:rPr>
      </w:pPr>
      <w:r w:rsidRPr="009244D9">
        <w:rPr>
          <w:rFonts w:ascii="Georgia" w:hAnsi="Georgia"/>
          <w:color w:val="000000"/>
          <w:sz w:val="32"/>
          <w:szCs w:val="32"/>
        </w:rPr>
        <w:t>Пусть страна вперед шагает,</w:t>
      </w:r>
      <w:r w:rsidRPr="009244D9">
        <w:rPr>
          <w:rFonts w:ascii="Georgia" w:hAnsi="Georgia"/>
          <w:color w:val="000000"/>
          <w:sz w:val="32"/>
          <w:szCs w:val="32"/>
        </w:rPr>
        <w:br/>
        <w:t>Предстает во всей красе.</w:t>
      </w:r>
      <w:r w:rsidRPr="009244D9">
        <w:rPr>
          <w:rFonts w:ascii="Georgia" w:hAnsi="Georgia"/>
          <w:color w:val="000000"/>
          <w:sz w:val="32"/>
          <w:szCs w:val="32"/>
        </w:rPr>
        <w:br/>
        <w:t>Пусть Россия процветает,</w:t>
      </w:r>
      <w:r w:rsidRPr="009244D9">
        <w:rPr>
          <w:rFonts w:ascii="Georgia" w:hAnsi="Georgia"/>
          <w:color w:val="000000"/>
          <w:sz w:val="32"/>
          <w:szCs w:val="32"/>
        </w:rPr>
        <w:br/>
        <w:t>Вместе с нею — и вы все!</w:t>
      </w:r>
    </w:p>
    <w:p w:rsidR="009244D9" w:rsidRPr="009244D9" w:rsidRDefault="009244D9" w:rsidP="009244D9">
      <w:pPr>
        <w:pStyle w:val="a6"/>
        <w:spacing w:before="0" w:beforeAutospacing="0"/>
        <w:jc w:val="center"/>
        <w:rPr>
          <w:rFonts w:ascii="Georgia" w:hAnsi="Georgia"/>
          <w:color w:val="000000"/>
          <w:sz w:val="32"/>
          <w:szCs w:val="32"/>
        </w:rPr>
      </w:pPr>
    </w:p>
    <w:p w:rsidR="009244D9" w:rsidRPr="00977D75" w:rsidRDefault="009244D9" w:rsidP="005D6B5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36645" w:rsidRPr="007B23EC" w:rsidRDefault="00D36645" w:rsidP="007B2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037D3F" w:rsidRDefault="004F0CE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 w:rsidR="00E044A0" w:rsidRPr="00037D3F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8 ДЕНЬ</w:t>
      </w:r>
      <w:r w:rsidR="005D6B59" w:rsidRPr="00037D3F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  <w:r w:rsidR="00E044A0" w:rsidRPr="00037D3F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3C56DE" w:rsidRPr="00037D3F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ПУТЕШЕСТВИЕ В СТРАНУ «НЕБОЛЕЙКА»</w:t>
      </w:r>
    </w:p>
    <w:p w:rsidR="001303CE" w:rsidRDefault="001303C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630A6" w:rsidRDefault="001303C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щё один день в лагере прошёл под девизом «Береги здоровь</w:t>
      </w:r>
      <w:proofErr w:type="gram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оно для дальнего пути главнейшее условие!».</w:t>
      </w:r>
      <w:r w:rsidR="006630A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оспитатели провели с детьми беседу « Как важно быть здоровым». Ребята заполнили анкеты « С чего начинается мой день?». День прошёл весело и интересно.  </w:t>
      </w:r>
    </w:p>
    <w:p w:rsidR="006630A6" w:rsidRDefault="006630A6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1303CE" w:rsidRDefault="006630A6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3AA45DD6" wp14:editId="4EB0B900">
            <wp:extent cx="4401879" cy="3302699"/>
            <wp:effectExtent l="133350" t="152400" r="170180" b="164465"/>
            <wp:docPr id="54" name="Рисунок 54" descr="C:\Users\User\Desktop\лагерь\IMG-202306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лагерь\IMG-20230613-WA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31" cy="33011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13B" w:rsidRPr="00727565" w:rsidRDefault="006630A6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34DE31A" wp14:editId="5E0E13F7">
            <wp:extent cx="4088252" cy="3067387"/>
            <wp:effectExtent l="323850" t="323850" r="331470" b="323850"/>
            <wp:docPr id="69" name="Рисунок 69" descr="C:\Users\User\Desktop\лагерь\IMG-202306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лагерь\IMG-20230613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60" cy="3072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13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2E4684" w:rsidRDefault="00E044A0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B2A1C7" w:themeColor="accent4" w:themeTint="99"/>
          <w:sz w:val="21"/>
          <w:szCs w:val="21"/>
          <w:lang w:eastAsia="ru-RU"/>
        </w:rPr>
      </w:pPr>
      <w:r w:rsidRPr="002E4684">
        <w:rPr>
          <w:rFonts w:ascii="Times New Roman" w:eastAsia="Times New Roman" w:hAnsi="Times New Roman" w:cs="Times New Roman"/>
          <w:color w:val="B2A1C7" w:themeColor="accent4" w:themeTint="99"/>
          <w:sz w:val="32"/>
          <w:szCs w:val="32"/>
          <w:lang w:eastAsia="ru-RU"/>
        </w:rPr>
        <w:lastRenderedPageBreak/>
        <w:t>9 ДЕНЬ</w:t>
      </w:r>
      <w:r w:rsidR="00727565" w:rsidRPr="002E4684">
        <w:rPr>
          <w:rFonts w:ascii="Times New Roman" w:eastAsia="Times New Roman" w:hAnsi="Times New Roman" w:cs="Times New Roman"/>
          <w:color w:val="B2A1C7" w:themeColor="accent4" w:themeTint="99"/>
          <w:sz w:val="32"/>
          <w:szCs w:val="32"/>
          <w:lang w:eastAsia="ru-RU"/>
        </w:rPr>
        <w:t>.</w:t>
      </w:r>
      <w:r w:rsidRPr="002E4684">
        <w:rPr>
          <w:rFonts w:ascii="Times New Roman" w:eastAsia="Times New Roman" w:hAnsi="Times New Roman" w:cs="Times New Roman"/>
          <w:color w:val="B2A1C7" w:themeColor="accent4" w:themeTint="99"/>
          <w:sz w:val="32"/>
          <w:szCs w:val="32"/>
          <w:lang w:eastAsia="ru-RU"/>
        </w:rPr>
        <w:t xml:space="preserve"> </w:t>
      </w:r>
      <w:r w:rsidR="003C56DE" w:rsidRPr="002E4684">
        <w:rPr>
          <w:rFonts w:ascii="Times New Roman" w:eastAsia="Times New Roman" w:hAnsi="Times New Roman" w:cs="Times New Roman"/>
          <w:color w:val="B2A1C7" w:themeColor="accent4" w:themeTint="99"/>
          <w:sz w:val="32"/>
          <w:szCs w:val="32"/>
          <w:lang w:eastAsia="ru-RU"/>
        </w:rPr>
        <w:t>«ЛЮБОВЬ С ПЕРВОГО ВЗГЛЯДА</w:t>
      </w:r>
      <w:r w:rsidR="00977D75" w:rsidRPr="002E4684">
        <w:rPr>
          <w:rFonts w:ascii="Times New Roman" w:eastAsia="Times New Roman" w:hAnsi="Times New Roman" w:cs="Times New Roman"/>
          <w:color w:val="B2A1C7" w:themeColor="accent4" w:themeTint="99"/>
          <w:sz w:val="32"/>
          <w:szCs w:val="32"/>
          <w:lang w:eastAsia="ru-RU"/>
        </w:rPr>
        <w:t>»</w:t>
      </w:r>
    </w:p>
    <w:p w:rsidR="00977D75" w:rsidRPr="00977D75" w:rsidRDefault="00977D75" w:rsidP="00977D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 </w:t>
      </w:r>
      <w:r w:rsidR="006630A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летнем оздоровительном лагере МБ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У </w:t>
      </w:r>
      <w:r w:rsidR="006630A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Ш №6</w:t>
      </w: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 начался с игры «Поиск вожатого». Вожатые заранее спрятали записки со сведениями о своем местонахождении, «зашифровали» их. О том, что одна из вожатых пропала, детям сообщил воспитатель. С энтузиазмом воспитанники летнего лагеря взялись за дело. Они собрали все записки и, прочитав слово-пароль, нашли вожатых. После игры провели экологический десант «ОПЕРАЦИЯ ФАНТИК» на территории школы под девизом: «Чистот</w:t>
      </w:r>
      <w:proofErr w:type="gramStart"/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-</w:t>
      </w:r>
      <w:proofErr w:type="gramEnd"/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залог здоровья».</w:t>
      </w:r>
    </w:p>
    <w:p w:rsidR="007B23EC" w:rsidRDefault="007B23EC" w:rsidP="007B2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38FEA21" wp14:editId="2315DFF6">
            <wp:extent cx="3912781" cy="5217042"/>
            <wp:effectExtent l="190500" t="190500" r="183515" b="193675"/>
            <wp:docPr id="42" name="Рисунок 42" descr="C:\Users\User\Desktop\лагерь\IMG-202306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агерь\IMG-20230627-WA0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4" cy="524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037D3F" w:rsidRDefault="00E044A0" w:rsidP="003C5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10 ДЕНЬ</w:t>
      </w:r>
      <w:r w:rsidR="00727565"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C56DE"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ПРАЗДНИК НЕПТУНА</w:t>
      </w:r>
      <w:r w:rsidR="00977D75"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="00900AA9" w:rsidRPr="00037D3F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900AA9" w:rsidRPr="00977D75" w:rsidRDefault="00900AA9" w:rsidP="003C5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C56DE" w:rsidRPr="00900AA9" w:rsidRDefault="009244D9" w:rsidP="003C5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с поздравляю, с днем прекрасным</w:t>
      </w:r>
      <w:proofErr w:type="gramStart"/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proofErr w:type="gramEnd"/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да природа расцветает,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ой с улыбкой наблюдает.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улыбается и небу, и земле</w:t>
      </w:r>
      <w:proofErr w:type="gramStart"/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частье дарит и тебе, и мне.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кажется </w:t>
      </w:r>
      <w:proofErr w:type="gramStart"/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о и тоже</w:t>
      </w:r>
      <w:proofErr w:type="gramEnd"/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й год, который век...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ходит к нам Нептун наш прежний,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0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осит радость нам и смех.</w:t>
      </w:r>
      <w:r w:rsidRPr="00900AA9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7B23EC" w:rsidRDefault="007B23EC" w:rsidP="007B2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52E535B9" wp14:editId="3E4AE488">
            <wp:extent cx="2838893" cy="2129701"/>
            <wp:effectExtent l="0" t="0" r="0" b="4445"/>
            <wp:docPr id="55" name="Рисунок 55" descr="C:\Users\User\Desktop\лагерь\IMG-202306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лагерь\IMG-20230615-WA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4" cy="213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799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</w:t>
      </w:r>
      <w:r w:rsidR="0098799D"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41B71674" wp14:editId="27E54838">
            <wp:extent cx="2764465" cy="2073866"/>
            <wp:effectExtent l="0" t="0" r="0" b="3175"/>
            <wp:docPr id="57" name="Рисунок 57" descr="C:\Users\User\Desktop\лагерь\IMG-2023061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лагерь\IMG-20230615-WA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08" cy="2073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23EC" w:rsidRDefault="007B23EC" w:rsidP="007B2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B23EC" w:rsidRDefault="007B23EC" w:rsidP="007B23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B23EC" w:rsidRDefault="007B23EC" w:rsidP="003C5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7B23EC" w:rsidRDefault="007B23EC" w:rsidP="0098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3641405" cy="2731736"/>
            <wp:effectExtent l="190500" t="190500" r="187960" b="183515"/>
            <wp:docPr id="56" name="Рисунок 56" descr="C:\Users\User\Desktop\лагерь\IMG-202306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лагерь\IMG-20230615-WA0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87" cy="273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037D3F" w:rsidRDefault="002C5962" w:rsidP="003C5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            </w:t>
      </w:r>
      <w:bookmarkStart w:id="0" w:name="_GoBack"/>
      <w:bookmarkEnd w:id="0"/>
      <w:r w:rsidR="00E044A0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11 ДЕНЬ</w:t>
      </w:r>
      <w:r w:rsidR="00F95028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="00E044A0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«</w:t>
      </w:r>
      <w:r w:rsidR="003C56DE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ЖИЗНЬ БЕЗ НАРКОТИКОВ</w:t>
      </w:r>
      <w:r w:rsidR="00E044A0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»</w:t>
      </w:r>
      <w:r w:rsidR="00977D75" w:rsidRPr="00037D3F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 </w:t>
      </w:r>
    </w:p>
    <w:p w:rsidR="00F95028" w:rsidRPr="00977D75" w:rsidRDefault="00F95028" w:rsidP="003C5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77D75" w:rsidRPr="00977D75" w:rsidRDefault="00F95028" w:rsidP="00F95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Этот день в лагере прошёл под девизом «Нет наркотикам!». Воспитатели вместе с вожатыми подготовили  презентацию на эту тему. Покали фильм « Наркотик</w:t>
      </w:r>
      <w:proofErr w:type="gram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зло !». затем было обсуждение просмотренного. Ребята нарисовали рисунки, об этой страшной зависимости.</w:t>
      </w:r>
      <w:r w:rsidR="00900AA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D1363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Провели конкурс рисунков «Нет – наркотикам!!!»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804D9C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5940425" cy="4455128"/>
            <wp:effectExtent l="133350" t="152400" r="155575" b="174625"/>
            <wp:docPr id="68" name="Рисунок 68" descr="C:\Users\User\Desktop\лагерь\IMG-202306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лагерь\IMG-20230616-WA00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8799D" w:rsidRDefault="0098799D" w:rsidP="0097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037D3F" w:rsidRDefault="00E044A0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BBB59" w:themeColor="accent3"/>
          <w:spacing w:val="40"/>
          <w:sz w:val="21"/>
          <w:szCs w:val="21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 w:rsidRPr="00037D3F">
        <w:rPr>
          <w:rFonts w:ascii="Times New Roman" w:eastAsia="Times New Roman" w:hAnsi="Times New Roman" w:cs="Times New Roman"/>
          <w:b/>
          <w:color w:val="9BBB59" w:themeColor="accent3"/>
          <w:spacing w:val="40"/>
          <w:sz w:val="32"/>
          <w:szCs w:val="32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lastRenderedPageBreak/>
        <w:t>12 ДЕНЬ</w:t>
      </w:r>
      <w:r w:rsidR="00F95028" w:rsidRPr="00037D3F">
        <w:rPr>
          <w:rFonts w:ascii="Times New Roman" w:eastAsia="Times New Roman" w:hAnsi="Times New Roman" w:cs="Times New Roman"/>
          <w:b/>
          <w:color w:val="9BBB59" w:themeColor="accent3"/>
          <w:spacing w:val="40"/>
          <w:sz w:val="32"/>
          <w:szCs w:val="32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.</w:t>
      </w:r>
      <w:r w:rsidRPr="00037D3F">
        <w:rPr>
          <w:rFonts w:ascii="Times New Roman" w:eastAsia="Times New Roman" w:hAnsi="Times New Roman" w:cs="Times New Roman"/>
          <w:b/>
          <w:color w:val="9BBB59" w:themeColor="accent3"/>
          <w:spacing w:val="40"/>
          <w:sz w:val="32"/>
          <w:szCs w:val="32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 «</w:t>
      </w:r>
      <w:r w:rsidR="003C56DE" w:rsidRPr="00037D3F">
        <w:rPr>
          <w:rFonts w:ascii="Times New Roman" w:eastAsia="Times New Roman" w:hAnsi="Times New Roman" w:cs="Times New Roman"/>
          <w:b/>
          <w:color w:val="9BBB59" w:themeColor="accent3"/>
          <w:spacing w:val="40"/>
          <w:sz w:val="32"/>
          <w:szCs w:val="32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ДЕНЬ ТУРИЗМА И СПОРТА</w:t>
      </w:r>
      <w:r w:rsidRPr="00037D3F">
        <w:rPr>
          <w:rFonts w:ascii="Times New Roman" w:eastAsia="Times New Roman" w:hAnsi="Times New Roman" w:cs="Times New Roman"/>
          <w:b/>
          <w:color w:val="9BBB59" w:themeColor="accent3"/>
          <w:spacing w:val="40"/>
          <w:sz w:val="32"/>
          <w:szCs w:val="32"/>
          <w:lang w:eastAsia="ru-RU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»</w:t>
      </w:r>
    </w:p>
    <w:p w:rsidR="0054034C" w:rsidRPr="00804D9C" w:rsidRDefault="00804D9C" w:rsidP="00804D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688ED98A" wp14:editId="4B3C5FF8">
            <wp:extent cx="2374577" cy="1780858"/>
            <wp:effectExtent l="323850" t="323850" r="330835" b="314960"/>
            <wp:docPr id="67" name="Рисунок 67" descr="C:\Users\User\Desktop\лагерь\IMG-202306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лагерь\IMG-20230619-WA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63" cy="17808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034C"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663A88F4" wp14:editId="6EA4ED00">
            <wp:extent cx="2792937" cy="2094614"/>
            <wp:effectExtent l="323850" t="323850" r="331470" b="325120"/>
            <wp:docPr id="59" name="Рисунок 59" descr="C:\Users\User\Desktop\лагерь\IMG-202306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лагерь\IMG-20230621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2" cy="20945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0AA9" w:rsidRDefault="00900AA9" w:rsidP="00BD7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Каждый день у школы нашей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Собирается отряд.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Любит он зарядку делать,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В эстафетах участие принимать.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Здесь вокруг такие люди —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</w:t>
      </w:r>
      <w:proofErr w:type="gramStart"/>
      <w:r>
        <w:rPr>
          <w:rStyle w:val="c5"/>
          <w:color w:val="000000"/>
          <w:sz w:val="28"/>
          <w:szCs w:val="28"/>
        </w:rPr>
        <w:t>Хочешь</w:t>
      </w:r>
      <w:proofErr w:type="gramEnd"/>
      <w:r>
        <w:rPr>
          <w:rStyle w:val="c5"/>
          <w:color w:val="000000"/>
          <w:sz w:val="28"/>
          <w:szCs w:val="28"/>
        </w:rPr>
        <w:t xml:space="preserve"> смейся, хочешь плачь!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Мы приходим с ними в лагерь,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Здоровее, чтобы стать!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Мы теперь умеем много,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Лагерь наш родимый дом.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Нас так много, нет уроков,</w:t>
      </w:r>
    </w:p>
    <w:p w:rsidR="00D13639" w:rsidRDefault="00D13639" w:rsidP="00D13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 Остальное нипочём!!!</w:t>
      </w:r>
    </w:p>
    <w:p w:rsidR="00900AA9" w:rsidRPr="00C13D45" w:rsidRDefault="00D13639" w:rsidP="00C13D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       Каждый день у нас распределен буквально по минутам. Утром прошла беседа «Опасности лета», после завтрака соревнования «Сильный, ловкий, смелый. Интересные и непростые задания  ждали воспитанников в игре «Сто к одному». А на минутке здоровья « Наши друзья – витамины</w:t>
      </w:r>
      <w:r w:rsidR="00C13D45">
        <w:rPr>
          <w:rStyle w:val="c5"/>
          <w:color w:val="000000"/>
          <w:sz w:val="28"/>
          <w:szCs w:val="28"/>
        </w:rPr>
        <w:t>.</w:t>
      </w:r>
    </w:p>
    <w:p w:rsidR="00900AA9" w:rsidRDefault="00900AA9" w:rsidP="00E04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7D75" w:rsidRPr="00037D3F" w:rsidRDefault="00E044A0" w:rsidP="00E044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BACC6" w:themeColor="accent5"/>
          <w:sz w:val="21"/>
          <w:szCs w:val="21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13 ДЕНЬ</w:t>
      </w:r>
      <w:r w:rsidR="00F95028"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3C56DE"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ПОР</w:t>
      </w:r>
      <w:proofErr w:type="gramStart"/>
      <w:r w:rsidR="003C56DE"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-</w:t>
      </w:r>
      <w:proofErr w:type="gramEnd"/>
      <w:r w:rsidR="003C56DE"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ЛУЧШЕЕ ЛЕКАРСТВО</w:t>
      </w:r>
      <w:r w:rsidRPr="00037D3F">
        <w:rPr>
          <w:rFonts w:ascii="Times New Roman" w:eastAsia="Times New Roman" w:hAnsi="Times New Roman" w:cs="Times New Roman"/>
          <w:b/>
          <w:color w:val="4BACC6" w:themeColor="accent5"/>
          <w:sz w:val="32"/>
          <w:szCs w:val="3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4034C" w:rsidRDefault="00977D75" w:rsidP="00977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Лето  - любимая пора мальчишек и девчонок. На целых три месяца можно отложить учебники и школьную форму и насладиться теплом, солнцем и общением с друзьями.</w:t>
      </w:r>
    </w:p>
    <w:p w:rsidR="00D42EF8" w:rsidRDefault="00977D75" w:rsidP="00540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</w:t>
      </w:r>
      <w:r w:rsidR="0054034C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4605BE81" wp14:editId="656A3DC4">
            <wp:extent cx="4029739" cy="3023060"/>
            <wp:effectExtent l="171450" t="171450" r="389890" b="368300"/>
            <wp:docPr id="60" name="Рисунок 60" descr="C:\Users\User\Desktop\лагерь\IMG-202306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лагерь\IMG-20230627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60" cy="302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D75" w:rsidRPr="00977D75" w:rsidRDefault="00D42EF8" w:rsidP="00D42E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4768989" cy="3577636"/>
            <wp:effectExtent l="171450" t="171450" r="374650" b="365760"/>
            <wp:docPr id="71" name="Рисунок 71" descr="C:\Users\User\Desktop\лагерь\IMG-202306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лагерь\IMG-20230620-WA0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78" cy="3578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EF8" w:rsidRPr="00D42EF8" w:rsidRDefault="00D42EF8" w:rsidP="00D42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C27" w:rsidRPr="003D0081" w:rsidRDefault="00E044A0" w:rsidP="000D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3D008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lastRenderedPageBreak/>
        <w:t>14 ДЕНЬ</w:t>
      </w:r>
      <w:r w:rsidR="00F95028" w:rsidRPr="003D008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.</w:t>
      </w:r>
      <w:r w:rsidRPr="003D008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r w:rsidR="003C56DE" w:rsidRPr="003D008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« ДЕНЬ ПАМЯТИ»</w:t>
      </w:r>
      <w:r w:rsidR="00977D75" w:rsidRPr="003D008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    </w:t>
      </w:r>
    </w:p>
    <w:p w:rsidR="000D7C27" w:rsidRPr="000D7C27" w:rsidRDefault="000D7C27" w:rsidP="000D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 «День памяти и скорби…» – этот день напоминает нам обо всех погибших в боях, замученных фашистской неволей, умерших в тылу от голода и лишений. Мы скорбим по всем, кто ценой своей жизни выполнил святой долг, защищая в те суровые годы Отечество.</w:t>
      </w:r>
    </w:p>
    <w:p w:rsidR="00977D75" w:rsidRPr="00977D75" w:rsidRDefault="00977D7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 </w:t>
      </w:r>
    </w:p>
    <w:p w:rsidR="00977D75" w:rsidRPr="00977D75" w:rsidRDefault="0054034C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5039833" cy="3781353"/>
            <wp:effectExtent l="133350" t="95250" r="142240" b="162560"/>
            <wp:docPr id="61" name="Рисунок 61" descr="C:\Users\User\Desktop\лагерь\IMG-202306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лагерь\IMG-20230605-WA00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10" cy="3810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7D75"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textWrapping" w:clear="all"/>
      </w:r>
    </w:p>
    <w:p w:rsidR="0054034C" w:rsidRDefault="00977D75" w:rsidP="0097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54034C"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1A8499EB" wp14:editId="6C119C18">
            <wp:extent cx="5805377" cy="2615657"/>
            <wp:effectExtent l="133350" t="114300" r="138430" b="165735"/>
            <wp:docPr id="62" name="Рисунок 62" descr="C:\Users\User\Downloads\20230622_0944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20230622_09442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00" cy="261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034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3D0081" w:rsidRDefault="00E044A0" w:rsidP="00977D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</w:pPr>
      <w:r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lastRenderedPageBreak/>
        <w:t>15 ДЕНЬ</w:t>
      </w:r>
      <w:r w:rsidR="00F95028"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.</w:t>
      </w:r>
      <w:r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</w:t>
      </w:r>
      <w:r w:rsidR="00977D75"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«</w:t>
      </w:r>
      <w:r w:rsidR="003C56DE"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МОСТ ДРУЖБЫ</w:t>
      </w:r>
      <w:r w:rsidR="00977D75" w:rsidRPr="003D0081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»</w:t>
      </w:r>
    </w:p>
    <w:p w:rsidR="000639FE" w:rsidRDefault="000639F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3873755" cy="2905191"/>
            <wp:effectExtent l="0" t="0" r="0" b="0"/>
            <wp:docPr id="72" name="Рисунок 72" descr="C:\Users\User\Desktop\лагерь\IMG-202306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лагерь\IMG-20230621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0" cy="290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39FE" w:rsidRDefault="000639F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C13D45" w:rsidRDefault="000639F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3898771" cy="2923953"/>
            <wp:effectExtent l="0" t="0" r="6985" b="0"/>
            <wp:docPr id="73" name="Рисунок 73" descr="C:\Users\User\Desktop\лагерь\IMG-2023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лагерь\IMG-20230621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47" cy="292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7888" w:rsidRDefault="00DB7888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DB7888" w:rsidRPr="00DB7888" w:rsidRDefault="00DB7888" w:rsidP="00DB78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, всем - Добрый день!</w:t>
      </w:r>
    </w:p>
    <w:p w:rsidR="00DB7888" w:rsidRPr="00DB7888" w:rsidRDefault="00DB7888" w:rsidP="00DB78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хлопайт</w:t>
      </w:r>
      <w:r w:rsidR="00BE1C85"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ладоши девочки и мальчики</w:t>
      </w:r>
      <w:proofErr w:type="gramStart"/>
      <w:r w:rsidRPr="00DB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 те, кто хочет веселиться.</w:t>
      </w:r>
      <w:r w:rsidRPr="00DB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мурьте брови те, кому сейчас грустно.</w:t>
      </w:r>
      <w:r w:rsidRPr="00DB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имите руку, у кого есть друг?</w:t>
      </w:r>
      <w:r w:rsidRPr="00DB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вас есть друзья?</w:t>
      </w:r>
      <w:proofErr w:type="gramStart"/>
      <w:r w:rsidRPr="00DB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пайте ногами, кто хочет отправиться с друзьями в путешествие.</w:t>
      </w:r>
    </w:p>
    <w:p w:rsidR="00DB7888" w:rsidRPr="00DB7888" w:rsidRDefault="00DB7888" w:rsidP="00DB78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вально через несколько минут мы с вами отправимся в путешествие, но сначала послушайте притчу и скажите о чём она?</w:t>
      </w:r>
      <w:r w:rsidR="00BE1C85"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чался ещё один замечательный день в лагере. Дружба-это сила, дружба-это класс</w:t>
      </w:r>
      <w:proofErr w:type="gramStart"/>
      <w:r w:rsidR="00BE1C85" w:rsidRPr="00B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.</w:t>
      </w:r>
      <w:proofErr w:type="gramEnd"/>
    </w:p>
    <w:p w:rsidR="00DB7888" w:rsidRPr="00BE1C85" w:rsidRDefault="00DB7888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13D45" w:rsidRPr="00BE1C85" w:rsidRDefault="00C13D45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D2BE7" w:rsidRDefault="000D2BE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3163A7" w:rsidRDefault="003C56DE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63A7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E044A0" w:rsidRPr="003163A7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6 ДЕНЬ</w:t>
      </w:r>
      <w:r w:rsidR="00F95028" w:rsidRPr="003163A7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E044A0" w:rsidRPr="003163A7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163A7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 ДЕНЬ МУЗЫКИ</w:t>
      </w:r>
      <w:r w:rsidR="00977D75" w:rsidRPr="003163A7"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352E5B" w:rsidRDefault="00352E5B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352E5B" w:rsidRDefault="00352E5B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352E5B" w:rsidRPr="00977D75" w:rsidRDefault="00352E5B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A56FF" w:rsidRDefault="009A5FF7" w:rsidP="000D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28C4AF39" wp14:editId="1C82E0EC">
            <wp:extent cx="5880585" cy="3072810"/>
            <wp:effectExtent l="133350" t="57150" r="101600" b="146685"/>
            <wp:docPr id="64" name="Рисунок 64" descr="C:\Users\User\Downloads\20230627_0947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20230627_0947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r="10555"/>
                    <a:stretch/>
                  </pic:blipFill>
                  <pic:spPr bwMode="auto">
                    <a:xfrm>
                      <a:off x="0" y="0"/>
                      <a:ext cx="5877443" cy="30711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672998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узыка — величайшее изобретение человечества, существующее на земле многие тысячи лет. Она является неотъемлемой частью летнего оздоровительного лагеря и отражает культурные традиции и обычаи разных народов. Язык музыки прост и понятен каждому, независимо от национальности и языковой принадлежности. Как никакое другое искусство, музыка способна проникать в душу, сердце и разум человека,</w:t>
      </w:r>
      <w:r w:rsidR="00352E5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наполняя их ощущениями и эмоциями. Неудивительно, что у этого </w:t>
      </w:r>
      <w:proofErr w:type="gramStart"/>
      <w:r w:rsidR="00352E5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 истине</w:t>
      </w:r>
      <w:proofErr w:type="gramEnd"/>
      <w:r w:rsidR="00352E5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уникального языка культуры есть свой праздник.</w:t>
      </w: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D7C27" w:rsidRDefault="000D7C27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352E5B" w:rsidRDefault="00352E5B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352E5B" w:rsidRDefault="00352E5B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77D75" w:rsidRPr="003163A7" w:rsidRDefault="00977D75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1"/>
          <w:szCs w:val="21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 w:rsidR="00E044A0"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7 ДЕНЬ</w:t>
      </w:r>
      <w:r w:rsidR="00727565"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E044A0"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3C56DE"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 САМОУПРАВЛЕНИЯ</w:t>
      </w:r>
      <w:r w:rsidRPr="003163A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EA56FF" w:rsidRDefault="00EA56FF" w:rsidP="00EA56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4104211" cy="3078928"/>
            <wp:effectExtent l="381000" t="361950" r="506095" b="369570"/>
            <wp:docPr id="65" name="Рисунок 65" descr="C:\Users\User\Desktop\лагерь\IMG-202306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лагерь\IMG-20230614-WA0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5" cy="3079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348C95A2" wp14:editId="105547D7">
            <wp:extent cx="3784246" cy="2838894"/>
            <wp:effectExtent l="228600" t="285750" r="292735" b="438150"/>
            <wp:docPr id="66" name="Рисунок 66" descr="C:\Users\User\Desktop\лагерь\IMG-202306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лагерь\IMG-20230614-WA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344">
                      <a:off x="0" y="0"/>
                      <a:ext cx="3785428" cy="283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56FF" w:rsidRDefault="00352E5B" w:rsidP="0097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 этот заме</w:t>
      </w:r>
      <w:r w:rsidR="00F950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чательный день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</w:t>
      </w:r>
      <w:r w:rsidR="00F950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дети показали свои </w:t>
      </w:r>
      <w:proofErr w:type="gramStart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 истине</w:t>
      </w:r>
      <w:proofErr w:type="gramEnd"/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организаторские способности, побывали в роли взрослых, которые пристально смотрели на </w:t>
      </w:r>
      <w:r w:rsidR="007A7E4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мения воспитанников.</w:t>
      </w:r>
      <w:r w:rsidR="00F950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«Ох, и трудная это работа воспитывать и учить кого то</w:t>
      </w:r>
      <w:proofErr w:type="gramStart"/>
      <w:r w:rsidR="00F950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!</w:t>
      </w:r>
      <w:proofErr w:type="gramEnd"/>
      <w:r w:rsidR="00F9502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!!!»</w:t>
      </w:r>
      <w:r w:rsidR="00EA56F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br w:type="page"/>
      </w:r>
    </w:p>
    <w:p w:rsidR="00977D75" w:rsidRPr="003D0081" w:rsidRDefault="00E044A0" w:rsidP="00977D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C579B5"/>
          <w:sz w:val="21"/>
          <w:szCs w:val="21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0081">
        <w:rPr>
          <w:rFonts w:ascii="Times New Roman" w:eastAsia="Times New Roman" w:hAnsi="Times New Roman" w:cs="Times New Roman"/>
          <w:b/>
          <w:color w:val="C579B5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8 ДЕНЬ</w:t>
      </w:r>
      <w:r w:rsidR="00727565" w:rsidRPr="003D0081">
        <w:rPr>
          <w:rFonts w:ascii="Times New Roman" w:eastAsia="Times New Roman" w:hAnsi="Times New Roman" w:cs="Times New Roman"/>
          <w:b/>
          <w:color w:val="C579B5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D0081">
        <w:rPr>
          <w:rFonts w:ascii="Times New Roman" w:eastAsia="Times New Roman" w:hAnsi="Times New Roman" w:cs="Times New Roman"/>
          <w:b/>
          <w:color w:val="C579B5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C56DE" w:rsidRPr="003D0081">
        <w:rPr>
          <w:rFonts w:ascii="Times New Roman" w:eastAsia="Times New Roman" w:hAnsi="Times New Roman" w:cs="Times New Roman"/>
          <w:b/>
          <w:color w:val="C579B5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ДО СВИДАНИЯ ЛАГЕРЬ, ДО НОВЫХ ВСТРЕЧ</w:t>
      </w:r>
      <w:r w:rsidR="00977D75" w:rsidRPr="003D0081">
        <w:rPr>
          <w:rFonts w:ascii="Times New Roman" w:eastAsia="Times New Roman" w:hAnsi="Times New Roman" w:cs="Times New Roman"/>
          <w:b/>
          <w:color w:val="C579B5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977D75" w:rsidRPr="00977D75" w:rsidRDefault="00977D75" w:rsidP="00804D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D7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          </w:t>
      </w:r>
    </w:p>
    <w:p w:rsidR="00655673" w:rsidRDefault="004B713B" w:rsidP="00977D75">
      <w:r>
        <w:rPr>
          <w:noProof/>
          <w:lang w:eastAsia="ru-RU"/>
        </w:rPr>
        <w:drawing>
          <wp:inline distT="0" distB="0" distL="0" distR="0">
            <wp:extent cx="5752214" cy="2920893"/>
            <wp:effectExtent l="133350" t="57150" r="96520" b="146685"/>
            <wp:docPr id="70" name="Рисунок 70" descr="C:\Users\User\Downloads\20230627_095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20230627_0958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r="9302"/>
                    <a:stretch/>
                  </pic:blipFill>
                  <pic:spPr bwMode="auto">
                    <a:xfrm>
                      <a:off x="0" y="0"/>
                      <a:ext cx="5752458" cy="29210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495" w:rsidRDefault="000639FE" w:rsidP="00977D75"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 wp14:anchorId="372F2D11" wp14:editId="27E0C935">
            <wp:extent cx="5635256" cy="3456407"/>
            <wp:effectExtent l="133350" t="57150" r="99060" b="144145"/>
            <wp:docPr id="63" name="Рисунок 63" descr="C:\Users\User\Downloads\20230614_1247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20230614_1247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9" t="397" r="12165" b="1"/>
                    <a:stretch/>
                  </pic:blipFill>
                  <pic:spPr bwMode="auto">
                    <a:xfrm>
                      <a:off x="0" y="0"/>
                      <a:ext cx="5649723" cy="3465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1DF" w:rsidRDefault="00C13D45" w:rsidP="000841D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  <w:r>
        <w:rPr>
          <w:rStyle w:val="c5"/>
          <w:color w:val="000000"/>
          <w:sz w:val="28"/>
          <w:szCs w:val="28"/>
        </w:rPr>
        <w:t>Сегодня последний день нашей лагерной смены в пришкольном лагере “Лучик”. Он выдался очень солнечным</w:t>
      </w:r>
      <w:proofErr w:type="gramStart"/>
      <w:r>
        <w:rPr>
          <w:rStyle w:val="c5"/>
          <w:color w:val="000000"/>
          <w:sz w:val="28"/>
          <w:szCs w:val="28"/>
        </w:rPr>
        <w:t xml:space="preserve">.. </w:t>
      </w:r>
      <w:proofErr w:type="gramEnd"/>
      <w:r>
        <w:rPr>
          <w:rStyle w:val="c5"/>
          <w:color w:val="000000"/>
          <w:sz w:val="28"/>
          <w:szCs w:val="28"/>
        </w:rPr>
        <w:t>Весело и ярко прошло закрытие лагеря. Девочки участвовали в конкурсе “Мисс лета. Мальчишки сыграли в шашечный турнир, а в конце дня прошла беседа “Опасности лета”. Вот так прошел наш последний день в лагере.</w:t>
      </w:r>
      <w:r w:rsidR="000841DF" w:rsidRPr="000841DF">
        <w:rPr>
          <w:rStyle w:val="a4"/>
          <w:color w:val="000000"/>
          <w:sz w:val="28"/>
          <w:szCs w:val="28"/>
        </w:rPr>
        <w:t xml:space="preserve"> </w:t>
      </w:r>
      <w:r w:rsidR="000841DF">
        <w:rPr>
          <w:rStyle w:val="c5"/>
          <w:color w:val="000000"/>
          <w:sz w:val="28"/>
          <w:szCs w:val="28"/>
        </w:rPr>
        <w:t>Желаем Вам, чтобы Ваше лето было тёплым, солнечным, весёлым, богатым, длинным, интересным и ярким!</w:t>
      </w:r>
    </w:p>
    <w:p w:rsidR="000841DF" w:rsidRDefault="000841DF" w:rsidP="000841D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5"/>
          <w:color w:val="000000"/>
          <w:sz w:val="28"/>
          <w:szCs w:val="28"/>
        </w:rPr>
        <w:t>Побольше</w:t>
      </w:r>
      <w:proofErr w:type="gramEnd"/>
      <w:r>
        <w:rPr>
          <w:rStyle w:val="c5"/>
          <w:color w:val="000000"/>
          <w:sz w:val="28"/>
          <w:szCs w:val="28"/>
        </w:rPr>
        <w:t xml:space="preserve"> положительных эмоций и прекрасного настроения! Ура!</w:t>
      </w:r>
    </w:p>
    <w:p w:rsidR="00C13D45" w:rsidRDefault="00C13D45" w:rsidP="00977D75"/>
    <w:sectPr w:rsidR="00C13D45" w:rsidSect="004F0CE5">
      <w:pgSz w:w="11906" w:h="16838"/>
      <w:pgMar w:top="1134" w:right="850" w:bottom="1134" w:left="1701" w:header="708" w:footer="708" w:gutter="0"/>
      <w:pgBorders w:offsetFrom="page">
        <w:top w:val="threeDEngrave" w:sz="24" w:space="24" w:color="31849B" w:themeColor="accent5" w:themeShade="BF"/>
        <w:left w:val="threeDEngrave" w:sz="24" w:space="24" w:color="31849B" w:themeColor="accent5" w:themeShade="BF"/>
        <w:bottom w:val="threeDEmboss" w:sz="24" w:space="24" w:color="31849B" w:themeColor="accent5" w:themeShade="BF"/>
        <w:right w:val="threeDEmboss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82E"/>
    <w:multiLevelType w:val="hybridMultilevel"/>
    <w:tmpl w:val="02EEC730"/>
    <w:lvl w:ilvl="0" w:tplc="3938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0C"/>
    <w:rsid w:val="00000451"/>
    <w:rsid w:val="00003BAA"/>
    <w:rsid w:val="000076AA"/>
    <w:rsid w:val="000143DA"/>
    <w:rsid w:val="000372CB"/>
    <w:rsid w:val="00037D3F"/>
    <w:rsid w:val="000639FE"/>
    <w:rsid w:val="000662FF"/>
    <w:rsid w:val="0008196D"/>
    <w:rsid w:val="00082620"/>
    <w:rsid w:val="000841DF"/>
    <w:rsid w:val="00086F41"/>
    <w:rsid w:val="00090420"/>
    <w:rsid w:val="000B6FA0"/>
    <w:rsid w:val="000D2BE7"/>
    <w:rsid w:val="000D5BD1"/>
    <w:rsid w:val="000D7C27"/>
    <w:rsid w:val="000E35F6"/>
    <w:rsid w:val="000E3BE0"/>
    <w:rsid w:val="000F638B"/>
    <w:rsid w:val="0011504A"/>
    <w:rsid w:val="00117572"/>
    <w:rsid w:val="001303CE"/>
    <w:rsid w:val="00134B51"/>
    <w:rsid w:val="0013616D"/>
    <w:rsid w:val="00137540"/>
    <w:rsid w:val="00137691"/>
    <w:rsid w:val="0015676C"/>
    <w:rsid w:val="00160E75"/>
    <w:rsid w:val="00170029"/>
    <w:rsid w:val="00195355"/>
    <w:rsid w:val="001A3F31"/>
    <w:rsid w:val="001A6566"/>
    <w:rsid w:val="001B43F2"/>
    <w:rsid w:val="001D4039"/>
    <w:rsid w:val="001D6D1D"/>
    <w:rsid w:val="001E35C8"/>
    <w:rsid w:val="001E507B"/>
    <w:rsid w:val="0020187C"/>
    <w:rsid w:val="0020519E"/>
    <w:rsid w:val="002134E5"/>
    <w:rsid w:val="00213FCC"/>
    <w:rsid w:val="00220703"/>
    <w:rsid w:val="0022370F"/>
    <w:rsid w:val="00223736"/>
    <w:rsid w:val="002270B1"/>
    <w:rsid w:val="00227AC9"/>
    <w:rsid w:val="00243597"/>
    <w:rsid w:val="002510C1"/>
    <w:rsid w:val="0027186C"/>
    <w:rsid w:val="00277114"/>
    <w:rsid w:val="002A3347"/>
    <w:rsid w:val="002B5FCB"/>
    <w:rsid w:val="002C0C48"/>
    <w:rsid w:val="002C5962"/>
    <w:rsid w:val="002D6923"/>
    <w:rsid w:val="002D7C85"/>
    <w:rsid w:val="002E1315"/>
    <w:rsid w:val="002E4684"/>
    <w:rsid w:val="002E4BFE"/>
    <w:rsid w:val="00301DCA"/>
    <w:rsid w:val="0031457F"/>
    <w:rsid w:val="00314BED"/>
    <w:rsid w:val="003163A7"/>
    <w:rsid w:val="00351BB5"/>
    <w:rsid w:val="00352E5B"/>
    <w:rsid w:val="00373163"/>
    <w:rsid w:val="003750A1"/>
    <w:rsid w:val="003A3202"/>
    <w:rsid w:val="003B3C41"/>
    <w:rsid w:val="003C56DE"/>
    <w:rsid w:val="003D0081"/>
    <w:rsid w:val="003D04BD"/>
    <w:rsid w:val="003D4523"/>
    <w:rsid w:val="003D7FCB"/>
    <w:rsid w:val="003E0936"/>
    <w:rsid w:val="003E37F8"/>
    <w:rsid w:val="003F3841"/>
    <w:rsid w:val="004070FF"/>
    <w:rsid w:val="004263F5"/>
    <w:rsid w:val="0044297F"/>
    <w:rsid w:val="00456A07"/>
    <w:rsid w:val="00462357"/>
    <w:rsid w:val="0048018D"/>
    <w:rsid w:val="004B713B"/>
    <w:rsid w:val="004F0CE5"/>
    <w:rsid w:val="004F51F2"/>
    <w:rsid w:val="004F53AC"/>
    <w:rsid w:val="004F547F"/>
    <w:rsid w:val="0050353D"/>
    <w:rsid w:val="005156D0"/>
    <w:rsid w:val="00527696"/>
    <w:rsid w:val="0054034C"/>
    <w:rsid w:val="005671C1"/>
    <w:rsid w:val="00574607"/>
    <w:rsid w:val="00585442"/>
    <w:rsid w:val="00592EF7"/>
    <w:rsid w:val="005B2C37"/>
    <w:rsid w:val="005C2167"/>
    <w:rsid w:val="005D2795"/>
    <w:rsid w:val="005D6B59"/>
    <w:rsid w:val="005E7B7F"/>
    <w:rsid w:val="005F3D38"/>
    <w:rsid w:val="00601058"/>
    <w:rsid w:val="0060320C"/>
    <w:rsid w:val="006115CC"/>
    <w:rsid w:val="006156F9"/>
    <w:rsid w:val="00655673"/>
    <w:rsid w:val="006630A6"/>
    <w:rsid w:val="006649AD"/>
    <w:rsid w:val="00672998"/>
    <w:rsid w:val="00681C82"/>
    <w:rsid w:val="00687D3C"/>
    <w:rsid w:val="00697168"/>
    <w:rsid w:val="006C1120"/>
    <w:rsid w:val="006C5102"/>
    <w:rsid w:val="006D646E"/>
    <w:rsid w:val="006E3D17"/>
    <w:rsid w:val="006F0414"/>
    <w:rsid w:val="00720D8F"/>
    <w:rsid w:val="007225C0"/>
    <w:rsid w:val="00727565"/>
    <w:rsid w:val="007407F4"/>
    <w:rsid w:val="00757D2E"/>
    <w:rsid w:val="00770FB2"/>
    <w:rsid w:val="00774628"/>
    <w:rsid w:val="00775D2E"/>
    <w:rsid w:val="007921FE"/>
    <w:rsid w:val="0079297A"/>
    <w:rsid w:val="00793A09"/>
    <w:rsid w:val="00797369"/>
    <w:rsid w:val="007A5F1C"/>
    <w:rsid w:val="007A7E4D"/>
    <w:rsid w:val="007B0400"/>
    <w:rsid w:val="007B23EC"/>
    <w:rsid w:val="007B34CA"/>
    <w:rsid w:val="007B51C1"/>
    <w:rsid w:val="007B62DD"/>
    <w:rsid w:val="007B666D"/>
    <w:rsid w:val="007C5EC1"/>
    <w:rsid w:val="007D1EA7"/>
    <w:rsid w:val="007D6748"/>
    <w:rsid w:val="007E1EC0"/>
    <w:rsid w:val="007E6775"/>
    <w:rsid w:val="007F755D"/>
    <w:rsid w:val="00804D9C"/>
    <w:rsid w:val="00810C55"/>
    <w:rsid w:val="008174BC"/>
    <w:rsid w:val="00817E6F"/>
    <w:rsid w:val="00840B00"/>
    <w:rsid w:val="00845142"/>
    <w:rsid w:val="00846F9D"/>
    <w:rsid w:val="0085115E"/>
    <w:rsid w:val="0085407F"/>
    <w:rsid w:val="00860EB5"/>
    <w:rsid w:val="00864084"/>
    <w:rsid w:val="00875964"/>
    <w:rsid w:val="00882B08"/>
    <w:rsid w:val="008840FF"/>
    <w:rsid w:val="00890A6D"/>
    <w:rsid w:val="00890C49"/>
    <w:rsid w:val="00894AAB"/>
    <w:rsid w:val="008A1F29"/>
    <w:rsid w:val="008B4EF7"/>
    <w:rsid w:val="008B735D"/>
    <w:rsid w:val="00900944"/>
    <w:rsid w:val="00900AA9"/>
    <w:rsid w:val="00902BD4"/>
    <w:rsid w:val="00903070"/>
    <w:rsid w:val="00917663"/>
    <w:rsid w:val="00923A0A"/>
    <w:rsid w:val="009244D9"/>
    <w:rsid w:val="0093642E"/>
    <w:rsid w:val="00950A96"/>
    <w:rsid w:val="00960C23"/>
    <w:rsid w:val="009727A8"/>
    <w:rsid w:val="00977D75"/>
    <w:rsid w:val="0098799D"/>
    <w:rsid w:val="009A4075"/>
    <w:rsid w:val="009A4AB7"/>
    <w:rsid w:val="009A5FF7"/>
    <w:rsid w:val="009B172B"/>
    <w:rsid w:val="009B38FC"/>
    <w:rsid w:val="009B3D9D"/>
    <w:rsid w:val="009B5935"/>
    <w:rsid w:val="009C67AD"/>
    <w:rsid w:val="009F3381"/>
    <w:rsid w:val="009F5666"/>
    <w:rsid w:val="009F5F33"/>
    <w:rsid w:val="00A20839"/>
    <w:rsid w:val="00A257AF"/>
    <w:rsid w:val="00A2675A"/>
    <w:rsid w:val="00A326CD"/>
    <w:rsid w:val="00A369CB"/>
    <w:rsid w:val="00A40DB2"/>
    <w:rsid w:val="00A44077"/>
    <w:rsid w:val="00A50804"/>
    <w:rsid w:val="00A625C4"/>
    <w:rsid w:val="00A64712"/>
    <w:rsid w:val="00A80857"/>
    <w:rsid w:val="00A80E88"/>
    <w:rsid w:val="00A868E4"/>
    <w:rsid w:val="00A93E33"/>
    <w:rsid w:val="00A9568E"/>
    <w:rsid w:val="00A9743F"/>
    <w:rsid w:val="00AB46E8"/>
    <w:rsid w:val="00AB7495"/>
    <w:rsid w:val="00AC718F"/>
    <w:rsid w:val="00AE057C"/>
    <w:rsid w:val="00AE076A"/>
    <w:rsid w:val="00AF7F83"/>
    <w:rsid w:val="00B00A96"/>
    <w:rsid w:val="00B02F5A"/>
    <w:rsid w:val="00B13368"/>
    <w:rsid w:val="00B143FA"/>
    <w:rsid w:val="00B750A4"/>
    <w:rsid w:val="00B81BA1"/>
    <w:rsid w:val="00B8742D"/>
    <w:rsid w:val="00BA41C3"/>
    <w:rsid w:val="00BA6AEF"/>
    <w:rsid w:val="00BB135F"/>
    <w:rsid w:val="00BC17F6"/>
    <w:rsid w:val="00BC2BEE"/>
    <w:rsid w:val="00BD5416"/>
    <w:rsid w:val="00BD7111"/>
    <w:rsid w:val="00BE1C85"/>
    <w:rsid w:val="00BE5494"/>
    <w:rsid w:val="00BE612B"/>
    <w:rsid w:val="00C127A5"/>
    <w:rsid w:val="00C13D45"/>
    <w:rsid w:val="00C17869"/>
    <w:rsid w:val="00C21EF1"/>
    <w:rsid w:val="00C27CC9"/>
    <w:rsid w:val="00C41796"/>
    <w:rsid w:val="00C44E1E"/>
    <w:rsid w:val="00C54736"/>
    <w:rsid w:val="00C62706"/>
    <w:rsid w:val="00C6637B"/>
    <w:rsid w:val="00C7166E"/>
    <w:rsid w:val="00C76644"/>
    <w:rsid w:val="00CD6F89"/>
    <w:rsid w:val="00CE0896"/>
    <w:rsid w:val="00CF3496"/>
    <w:rsid w:val="00D13639"/>
    <w:rsid w:val="00D22972"/>
    <w:rsid w:val="00D332E7"/>
    <w:rsid w:val="00D36171"/>
    <w:rsid w:val="00D36645"/>
    <w:rsid w:val="00D42EF8"/>
    <w:rsid w:val="00D507BC"/>
    <w:rsid w:val="00D5570C"/>
    <w:rsid w:val="00D63703"/>
    <w:rsid w:val="00D84B09"/>
    <w:rsid w:val="00D90FED"/>
    <w:rsid w:val="00D942E7"/>
    <w:rsid w:val="00DB18F6"/>
    <w:rsid w:val="00DB6AAE"/>
    <w:rsid w:val="00DB7888"/>
    <w:rsid w:val="00DC1B25"/>
    <w:rsid w:val="00DC2A5D"/>
    <w:rsid w:val="00E012CA"/>
    <w:rsid w:val="00E044A0"/>
    <w:rsid w:val="00E07AF5"/>
    <w:rsid w:val="00E201B2"/>
    <w:rsid w:val="00E24818"/>
    <w:rsid w:val="00E41332"/>
    <w:rsid w:val="00E44E25"/>
    <w:rsid w:val="00E56F06"/>
    <w:rsid w:val="00E75FD4"/>
    <w:rsid w:val="00E80906"/>
    <w:rsid w:val="00E93CA8"/>
    <w:rsid w:val="00E94591"/>
    <w:rsid w:val="00EA264A"/>
    <w:rsid w:val="00EA56FF"/>
    <w:rsid w:val="00EB06CD"/>
    <w:rsid w:val="00EC196E"/>
    <w:rsid w:val="00EC3492"/>
    <w:rsid w:val="00EF0906"/>
    <w:rsid w:val="00F043C8"/>
    <w:rsid w:val="00F07689"/>
    <w:rsid w:val="00F12690"/>
    <w:rsid w:val="00F23AA3"/>
    <w:rsid w:val="00F606C2"/>
    <w:rsid w:val="00F75421"/>
    <w:rsid w:val="00F95028"/>
    <w:rsid w:val="00FA03C4"/>
    <w:rsid w:val="00FB3C80"/>
    <w:rsid w:val="00FB4C52"/>
    <w:rsid w:val="00FC24B0"/>
    <w:rsid w:val="00FD3507"/>
    <w:rsid w:val="00FD46AB"/>
    <w:rsid w:val="00FD6382"/>
    <w:rsid w:val="00FE4333"/>
    <w:rsid w:val="00FE5C69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D7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111"/>
  </w:style>
  <w:style w:type="character" w:customStyle="1" w:styleId="c6">
    <w:name w:val="c6"/>
    <w:basedOn w:val="a0"/>
    <w:rsid w:val="00DB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D7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111"/>
  </w:style>
  <w:style w:type="character" w:customStyle="1" w:styleId="c6">
    <w:name w:val="c6"/>
    <w:basedOn w:val="a0"/>
    <w:rsid w:val="00D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3A6-315C-4E6A-B4E2-BED54FD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11</cp:lastModifiedBy>
  <cp:revision>42</cp:revision>
  <dcterms:created xsi:type="dcterms:W3CDTF">2023-06-29T14:56:00Z</dcterms:created>
  <dcterms:modified xsi:type="dcterms:W3CDTF">2023-07-03T06:23:00Z</dcterms:modified>
</cp:coreProperties>
</file>